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0F3D5A" w:rsidP="000D7A6B">
      <w:pPr>
        <w:ind w:firstLine="900"/>
      </w:pPr>
      <w:r>
        <w:t>від “_____”_________</w:t>
      </w:r>
      <w:r w:rsidR="000D7A6B" w:rsidRPr="00151549">
        <w:t>201</w:t>
      </w:r>
      <w:r w:rsidR="000D7A6B">
        <w:t>9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                        №_______</w:t>
      </w:r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052A4A" w:rsidRDefault="00A76F05" w:rsidP="00E24041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 xml:space="preserve">заяв щодо </w:t>
      </w:r>
      <w:r w:rsidR="00117D0A">
        <w:rPr>
          <w:b/>
        </w:rPr>
        <w:t xml:space="preserve">внесенню змін </w:t>
      </w:r>
    </w:p>
    <w:p w:rsidR="00A76F05" w:rsidRDefault="00E24041" w:rsidP="00E24041">
      <w:pPr>
        <w:rPr>
          <w:b/>
        </w:rPr>
      </w:pPr>
      <w:r>
        <w:rPr>
          <w:b/>
        </w:rPr>
        <w:t xml:space="preserve">до </w:t>
      </w:r>
      <w:r w:rsidR="00A76F05">
        <w:rPr>
          <w:b/>
        </w:rPr>
        <w:t>свідоцтв</w:t>
      </w:r>
      <w:r w:rsidR="00117D0A">
        <w:rPr>
          <w:b/>
        </w:rPr>
        <w:t>а</w:t>
      </w:r>
      <w:r w:rsidR="00A76F05">
        <w:rPr>
          <w:b/>
        </w:rPr>
        <w:t xml:space="preserve"> про право </w:t>
      </w:r>
      <w:r w:rsidR="000D7A6B">
        <w:rPr>
          <w:b/>
        </w:rPr>
        <w:t xml:space="preserve">особистої </w:t>
      </w:r>
      <w:r w:rsidR="00A76F05">
        <w:rPr>
          <w:b/>
        </w:rPr>
        <w:t xml:space="preserve">власності </w:t>
      </w:r>
    </w:p>
    <w:p w:rsidR="00A76F05" w:rsidRDefault="000D7A6B" w:rsidP="00A76F05">
      <w:pPr>
        <w:jc w:val="both"/>
        <w:rPr>
          <w:b/>
        </w:rPr>
      </w:pPr>
      <w:r>
        <w:rPr>
          <w:b/>
        </w:rPr>
        <w:t xml:space="preserve">на </w:t>
      </w:r>
      <w:proofErr w:type="spellStart"/>
      <w:r w:rsidR="00E24041">
        <w:rPr>
          <w:b/>
        </w:rPr>
        <w:t>будинковолодіння</w:t>
      </w:r>
      <w:proofErr w:type="spellEnd"/>
      <w:r w:rsidR="00A76F05">
        <w:rPr>
          <w:b/>
        </w:rPr>
        <w:t xml:space="preserve"> в м. Хмільнику</w:t>
      </w:r>
    </w:p>
    <w:p w:rsidR="00A76F05" w:rsidRPr="00FB50F7" w:rsidRDefault="00A76F05" w:rsidP="00A76F05">
      <w:pPr>
        <w:jc w:val="both"/>
        <w:rPr>
          <w:b/>
        </w:rPr>
      </w:pPr>
    </w:p>
    <w:p w:rsidR="00A76F05" w:rsidRPr="009A2244" w:rsidRDefault="00A76F05" w:rsidP="00A76F05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4B323E">
        <w:t>и</w:t>
      </w:r>
      <w:r w:rsidR="007E4F9B">
        <w:t xml:space="preserve"> </w:t>
      </w:r>
      <w:r w:rsidR="005D3C7F">
        <w:t xml:space="preserve">гр. </w:t>
      </w:r>
      <w:r w:rsidR="007777FA">
        <w:t>Бараболі С</w:t>
      </w:r>
      <w:r w:rsidR="004B323E">
        <w:t>.</w:t>
      </w:r>
      <w:r w:rsidR="007777FA">
        <w:t>Є</w:t>
      </w:r>
      <w:r w:rsidR="004B323E">
        <w:t>. та гр. Антонюк Н.М.</w:t>
      </w:r>
      <w:r>
        <w:t xml:space="preserve"> щодо </w:t>
      </w:r>
      <w:r w:rsidR="00117D0A">
        <w:t xml:space="preserve">внесенню змін </w:t>
      </w:r>
      <w:r w:rsidR="00E24041">
        <w:t>до</w:t>
      </w:r>
      <w:r w:rsidR="00117D0A">
        <w:t xml:space="preserve"> </w:t>
      </w:r>
      <w:r>
        <w:t>свідоцтв про право</w:t>
      </w:r>
      <w:r w:rsidR="007777FA">
        <w:t xml:space="preserve"> особистої</w:t>
      </w:r>
      <w:r>
        <w:t xml:space="preserve"> власності на </w:t>
      </w:r>
      <w:proofErr w:type="spellStart"/>
      <w:r w:rsidR="00E24041">
        <w:t>будинково</w:t>
      </w:r>
      <w:r w:rsidR="004E17BD">
        <w:t>лодіння</w:t>
      </w:r>
      <w:proofErr w:type="spellEnd"/>
      <w:r>
        <w:t xml:space="preserve"> в м. Хмільнику, відповідно до Закону України «Про державну реєстрацію речових прав на нерухоме майно та їх обтяжень», керуючись</w:t>
      </w:r>
      <w:r w:rsidR="00853D95">
        <w:t xml:space="preserve"> </w:t>
      </w:r>
      <w:proofErr w:type="spellStart"/>
      <w:r w:rsidR="00853D95">
        <w:t>п.б</w:t>
      </w:r>
      <w:proofErr w:type="spellEnd"/>
      <w:r w:rsidR="00C50501">
        <w:t xml:space="preserve">  п</w:t>
      </w:r>
      <w:r w:rsidR="00853D95">
        <w:t>п</w:t>
      </w:r>
      <w:r w:rsidR="00C50501">
        <w:t>. 10 ст. 30,</w:t>
      </w:r>
      <w:r>
        <w:t xml:space="preserve"> ч. 1 ст. 52, ст. 59</w:t>
      </w:r>
      <w:r w:rsidR="00136223">
        <w:t xml:space="preserve"> </w:t>
      </w:r>
      <w:r>
        <w:t xml:space="preserve">Закону України «Про місцеве самоврядування в Україні», виконавчий комітет Хмільницької міської ради 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117D0A" w:rsidRDefault="00117D0A" w:rsidP="00117D0A">
      <w:pPr>
        <w:jc w:val="both"/>
        <w:rPr>
          <w:sz w:val="8"/>
          <w:szCs w:val="8"/>
          <w:lang w:eastAsia="ar-SA"/>
        </w:rPr>
      </w:pPr>
    </w:p>
    <w:p w:rsidR="00117D0A" w:rsidRDefault="005D3C7F" w:rsidP="009179A6">
      <w:pPr>
        <w:ind w:firstLine="708"/>
        <w:jc w:val="both"/>
      </w:pPr>
      <w:r>
        <w:rPr>
          <w:b/>
        </w:rPr>
        <w:t>1</w:t>
      </w:r>
      <w:r w:rsidR="00EF5AE7" w:rsidRPr="00EF5AE7">
        <w:rPr>
          <w:b/>
        </w:rPr>
        <w:t>.</w:t>
      </w:r>
      <w:r w:rsidR="00EF5AE7">
        <w:t xml:space="preserve"> </w:t>
      </w:r>
      <w:r w:rsidR="00117D0A" w:rsidRPr="002349D6">
        <w:t>Внести зміни в рішення викон</w:t>
      </w:r>
      <w:r w:rsidR="00EC5B84">
        <w:t>авчого комітету</w:t>
      </w:r>
      <w:r w:rsidR="00117D0A" w:rsidRPr="002349D6">
        <w:t xml:space="preserve"> Хмільницької міської </w:t>
      </w:r>
      <w:r w:rsidR="00EC5B84">
        <w:t>р</w:t>
      </w:r>
      <w:r w:rsidR="007777FA">
        <w:t>ади</w:t>
      </w:r>
      <w:r w:rsidR="00117D0A">
        <w:t xml:space="preserve">  </w:t>
      </w:r>
      <w:r w:rsidR="00117D0A" w:rsidRPr="002349D6">
        <w:t xml:space="preserve">№ </w:t>
      </w:r>
      <w:r w:rsidR="007777FA">
        <w:t>239</w:t>
      </w:r>
      <w:r w:rsidR="00117D0A" w:rsidRPr="002349D6">
        <w:t xml:space="preserve"> від </w:t>
      </w:r>
      <w:r w:rsidR="007777FA">
        <w:t>28.09.2000</w:t>
      </w:r>
      <w:r w:rsidR="00117D0A" w:rsidRPr="002349D6">
        <w:t xml:space="preserve"> року</w:t>
      </w:r>
      <w:r w:rsidR="00117D0A">
        <w:t xml:space="preserve"> "Про </w:t>
      </w:r>
      <w:r w:rsidR="00EC5B84">
        <w:t>розгляд заяв г</w:t>
      </w:r>
      <w:r w:rsidR="007777FA">
        <w:t>ромадян з питань будівництва на земельних</w:t>
      </w:r>
      <w:r w:rsidR="00436582">
        <w:t xml:space="preserve"> </w:t>
      </w:r>
      <w:r w:rsidR="00EC5B84">
        <w:t>сади</w:t>
      </w:r>
      <w:r w:rsidR="00E24041">
        <w:t>б</w:t>
      </w:r>
      <w:r w:rsidR="00EC5B84">
        <w:t>них ділянках</w:t>
      </w:r>
      <w:r w:rsidR="00B221DF">
        <w:t xml:space="preserve"> приватних </w:t>
      </w:r>
      <w:proofErr w:type="spellStart"/>
      <w:r w:rsidR="00B221DF">
        <w:t>будинко</w:t>
      </w:r>
      <w:r w:rsidR="00436582">
        <w:t>володінь</w:t>
      </w:r>
      <w:proofErr w:type="spellEnd"/>
      <w:r w:rsidR="00436582">
        <w:t xml:space="preserve"> в </w:t>
      </w:r>
      <w:proofErr w:type="spellStart"/>
      <w:r w:rsidR="00436582">
        <w:t>м.Хмільнику</w:t>
      </w:r>
      <w:proofErr w:type="spellEnd"/>
      <w:r w:rsidR="00180D2F">
        <w:t xml:space="preserve">» </w:t>
      </w:r>
      <w:r w:rsidR="00117D0A" w:rsidRPr="002349D6">
        <w:t xml:space="preserve">в частині затвердження акту прийомки на </w:t>
      </w:r>
      <w:proofErr w:type="spellStart"/>
      <w:r w:rsidR="00180D2F">
        <w:t>будинковолодіння</w:t>
      </w:r>
      <w:proofErr w:type="spellEnd"/>
      <w:r w:rsidR="00180D2F">
        <w:t xml:space="preserve"> </w:t>
      </w:r>
      <w:r w:rsidR="00117D0A" w:rsidRPr="002349D6">
        <w:t xml:space="preserve">  </w:t>
      </w:r>
      <w:r w:rsidR="00436582">
        <w:t xml:space="preserve">№27 по </w:t>
      </w:r>
      <w:proofErr w:type="spellStart"/>
      <w:r w:rsidR="00436582">
        <w:t>вул.Молодіжній</w:t>
      </w:r>
      <w:proofErr w:type="spellEnd"/>
      <w:r w:rsidR="00117D0A" w:rsidRPr="002349D6">
        <w:t xml:space="preserve">, </w:t>
      </w:r>
      <w:r w:rsidR="00117D0A">
        <w:t xml:space="preserve"> а саме</w:t>
      </w:r>
      <w:r w:rsidR="00180D2F">
        <w:t xml:space="preserve"> слова</w:t>
      </w:r>
      <w:r w:rsidR="00117D0A">
        <w:t>:</w:t>
      </w:r>
    </w:p>
    <w:p w:rsidR="00117D0A" w:rsidRDefault="00180D2F" w:rsidP="00117D0A">
      <w:pPr>
        <w:ind w:firstLine="1080"/>
        <w:jc w:val="both"/>
      </w:pPr>
      <w:r>
        <w:t xml:space="preserve">- по батькові </w:t>
      </w:r>
      <w:r w:rsidR="00117D0A">
        <w:t xml:space="preserve"> "</w:t>
      </w:r>
      <w:r>
        <w:t>Євгенівн</w:t>
      </w:r>
      <w:r w:rsidR="00BD0F9D">
        <w:t>і</w:t>
      </w:r>
      <w:r w:rsidR="00117D0A">
        <w:t>" змінити на "</w:t>
      </w:r>
      <w:r>
        <w:t>Євгеніївн</w:t>
      </w:r>
      <w:r w:rsidR="00BD0F9D">
        <w:t>і</w:t>
      </w:r>
      <w:r w:rsidR="00117D0A">
        <w:t>"</w:t>
      </w:r>
      <w:r w:rsidR="00E24041">
        <w:t xml:space="preserve"> у відповідних відмінках</w:t>
      </w:r>
      <w:r w:rsidR="00117D0A">
        <w:t>.</w:t>
      </w:r>
    </w:p>
    <w:p w:rsidR="00995E87" w:rsidRPr="00995E87" w:rsidRDefault="00995E87" w:rsidP="00117D0A">
      <w:pPr>
        <w:ind w:firstLine="1080"/>
        <w:jc w:val="both"/>
      </w:pPr>
    </w:p>
    <w:p w:rsidR="00995E87" w:rsidRPr="00995E87" w:rsidRDefault="00995E87" w:rsidP="00995E87">
      <w:pPr>
        <w:ind w:firstLine="708"/>
        <w:jc w:val="both"/>
      </w:pPr>
      <w:r w:rsidRPr="00995E87">
        <w:rPr>
          <w:b/>
        </w:rPr>
        <w:t>2.</w:t>
      </w:r>
      <w:r w:rsidRPr="00995E87">
        <w:t xml:space="preserve"> Внести зміни в свідоцтв</w:t>
      </w:r>
      <w:r w:rsidR="00052A4A">
        <w:t>о</w:t>
      </w:r>
      <w:r w:rsidRPr="00995E87">
        <w:t xml:space="preserve"> про право особистої власності на </w:t>
      </w:r>
      <w:proofErr w:type="spellStart"/>
      <w:r w:rsidRPr="00995E87">
        <w:t>будинковолодіння</w:t>
      </w:r>
      <w:proofErr w:type="spellEnd"/>
      <w:r w:rsidRPr="00995E87">
        <w:t xml:space="preserve"> від 28.09.2000 року, виданого на підставі рішення виконавчого комітету Хмільницької міської ради № 239 від 28.09.2000 року, я саме слова:  </w:t>
      </w:r>
    </w:p>
    <w:p w:rsidR="00995E87" w:rsidRPr="00995E87" w:rsidRDefault="00995E87" w:rsidP="00995E87">
      <w:pPr>
        <w:ind w:firstLine="1080"/>
        <w:jc w:val="both"/>
      </w:pPr>
      <w:r w:rsidRPr="00995E87">
        <w:t>- по батькові  "Євгенівні" змінити на "Євгеніївні" у відповідних відмінках.</w:t>
      </w:r>
    </w:p>
    <w:p w:rsidR="00995E87" w:rsidRDefault="00995E87" w:rsidP="00995E87">
      <w:pPr>
        <w:ind w:firstLine="1080"/>
        <w:jc w:val="both"/>
      </w:pPr>
      <w:r w:rsidRPr="00995E87">
        <w:rPr>
          <w:u w:val="single"/>
        </w:rPr>
        <w:t>Підстава</w:t>
      </w:r>
      <w:r w:rsidRPr="00995E87">
        <w:t xml:space="preserve">: заява гр. Бараболі С.Є. від </w:t>
      </w:r>
      <w:r w:rsidR="00B221DF">
        <w:t>06.08.2019 року.</w:t>
      </w:r>
    </w:p>
    <w:p w:rsidR="00CA490B" w:rsidRDefault="00CA490B" w:rsidP="00995E87">
      <w:pPr>
        <w:ind w:firstLine="1080"/>
        <w:jc w:val="both"/>
      </w:pPr>
    </w:p>
    <w:p w:rsidR="00CA490B" w:rsidRDefault="00CA490B" w:rsidP="00CA490B">
      <w:pPr>
        <w:ind w:firstLine="708"/>
        <w:jc w:val="both"/>
      </w:pPr>
      <w:r w:rsidRPr="00CA490B">
        <w:rPr>
          <w:b/>
        </w:rPr>
        <w:t>3</w:t>
      </w:r>
      <w:r>
        <w:t>.</w:t>
      </w:r>
      <w:r w:rsidR="00510F0A">
        <w:t xml:space="preserve"> </w:t>
      </w:r>
      <w:r w:rsidRPr="002349D6">
        <w:t>Внести зміни в рішення викон</w:t>
      </w:r>
      <w:r>
        <w:t>авчого комітету</w:t>
      </w:r>
      <w:r w:rsidRPr="002349D6">
        <w:t xml:space="preserve"> Хмільницької міської </w:t>
      </w:r>
      <w:r>
        <w:t xml:space="preserve">ради  </w:t>
      </w:r>
      <w:r w:rsidRPr="002349D6">
        <w:t xml:space="preserve">№ </w:t>
      </w:r>
      <w:r>
        <w:t>226</w:t>
      </w:r>
      <w:r w:rsidRPr="002349D6">
        <w:t xml:space="preserve"> від </w:t>
      </w:r>
      <w:r>
        <w:t>30.10.1998</w:t>
      </w:r>
      <w:r w:rsidRPr="002349D6">
        <w:t xml:space="preserve"> року</w:t>
      </w:r>
      <w:r>
        <w:t xml:space="preserve"> "Про розгляд заяв громадян з питань індивідуального будівництва на садибних ділянках приватних </w:t>
      </w:r>
      <w:proofErr w:type="spellStart"/>
      <w:r>
        <w:t>будинковолодінь</w:t>
      </w:r>
      <w:proofErr w:type="spellEnd"/>
      <w:r>
        <w:t xml:space="preserve"> в </w:t>
      </w:r>
      <w:proofErr w:type="spellStart"/>
      <w:r>
        <w:t>м.Хмільнику</w:t>
      </w:r>
      <w:proofErr w:type="spellEnd"/>
      <w:r>
        <w:t xml:space="preserve">» </w:t>
      </w:r>
      <w:r w:rsidRPr="002349D6">
        <w:t xml:space="preserve">в частині затвердження акту прийомки на </w:t>
      </w:r>
      <w:proofErr w:type="spellStart"/>
      <w:r>
        <w:t>будинковолодіння</w:t>
      </w:r>
      <w:proofErr w:type="spellEnd"/>
      <w:r>
        <w:t xml:space="preserve"> </w:t>
      </w:r>
      <w:r w:rsidRPr="002349D6">
        <w:t xml:space="preserve">  </w:t>
      </w:r>
      <w:r>
        <w:t>№82 по вул.1 Травня</w:t>
      </w:r>
      <w:r w:rsidRPr="002349D6">
        <w:t xml:space="preserve">, </w:t>
      </w:r>
      <w:r>
        <w:t xml:space="preserve"> а саме слова:</w:t>
      </w:r>
    </w:p>
    <w:p w:rsidR="00CA490B" w:rsidRDefault="00CA490B" w:rsidP="00CA490B">
      <w:pPr>
        <w:ind w:firstLine="1080"/>
        <w:jc w:val="both"/>
      </w:pPr>
      <w:r>
        <w:t>- по батькові  "</w:t>
      </w:r>
      <w:proofErr w:type="spellStart"/>
      <w:r>
        <w:t>Миколаівні</w:t>
      </w:r>
      <w:proofErr w:type="spellEnd"/>
      <w:r>
        <w:t>" змінити на "Михайлівні" у відповідних відмінках.</w:t>
      </w:r>
    </w:p>
    <w:p w:rsidR="00CA490B" w:rsidRDefault="00CA490B" w:rsidP="00CA490B">
      <w:pPr>
        <w:jc w:val="both"/>
      </w:pPr>
    </w:p>
    <w:p w:rsidR="00CA490B" w:rsidRPr="008C3619" w:rsidRDefault="00CA490B" w:rsidP="00CA490B">
      <w:pPr>
        <w:ind w:firstLine="708"/>
        <w:jc w:val="both"/>
      </w:pPr>
      <w:r>
        <w:rPr>
          <w:b/>
        </w:rPr>
        <w:t>4</w:t>
      </w:r>
      <w:r w:rsidRPr="00EF5AE7">
        <w:rPr>
          <w:b/>
        </w:rPr>
        <w:t>.</w:t>
      </w:r>
      <w:r>
        <w:t xml:space="preserve"> </w:t>
      </w:r>
      <w:r w:rsidRPr="00180D2F">
        <w:t>Видати дублікат свідоцтва</w:t>
      </w:r>
      <w:r>
        <w:rPr>
          <w:b/>
        </w:rPr>
        <w:t xml:space="preserve"> </w:t>
      </w:r>
      <w:r>
        <w:t xml:space="preserve">про право особистої власності на </w:t>
      </w:r>
      <w:proofErr w:type="spellStart"/>
      <w:r>
        <w:t>будинковолодіння</w:t>
      </w:r>
      <w:proofErr w:type="spellEnd"/>
      <w:r>
        <w:t xml:space="preserve"> </w:t>
      </w:r>
      <w:r w:rsidRPr="008C3619">
        <w:t xml:space="preserve">(власник гр. </w:t>
      </w:r>
      <w:r w:rsidR="00183984">
        <w:t>Антонюк Ніна Михайлівна</w:t>
      </w:r>
      <w:r w:rsidRPr="008C3619">
        <w:t xml:space="preserve">), що складається з </w:t>
      </w:r>
      <w:r w:rsidR="00183984">
        <w:t>одноквартирного житлового будинку</w:t>
      </w:r>
      <w:r w:rsidRPr="008C3619">
        <w:t xml:space="preserve">, та розташоване </w:t>
      </w:r>
      <w:r>
        <w:t>у</w:t>
      </w:r>
      <w:r w:rsidRPr="008C3619">
        <w:t xml:space="preserve"> м. Хмільнику Вінницької області по вул. </w:t>
      </w:r>
      <w:r w:rsidR="00183984">
        <w:t>1</w:t>
      </w:r>
      <w:r w:rsidR="009277C9">
        <w:t xml:space="preserve"> </w:t>
      </w:r>
      <w:r w:rsidR="00183984">
        <w:t>Травня</w:t>
      </w:r>
      <w:r w:rsidRPr="008C3619">
        <w:t xml:space="preserve">, </w:t>
      </w:r>
      <w:r w:rsidR="00183984">
        <w:t>82</w:t>
      </w:r>
      <w:r w:rsidRPr="008C3619">
        <w:t xml:space="preserve">, в зв’язку із </w:t>
      </w:r>
      <w:r>
        <w:t xml:space="preserve">пошкодженням </w:t>
      </w:r>
      <w:r w:rsidRPr="008C3619">
        <w:t xml:space="preserve"> оригіналу свідоцтва про право </w:t>
      </w:r>
      <w:r>
        <w:t>особистої</w:t>
      </w:r>
      <w:r w:rsidRPr="008C3619">
        <w:t xml:space="preserve"> власності на</w:t>
      </w:r>
      <w:r>
        <w:t xml:space="preserve"> </w:t>
      </w:r>
      <w:proofErr w:type="spellStart"/>
      <w:r>
        <w:t>будинковолодіння</w:t>
      </w:r>
      <w:proofErr w:type="spellEnd"/>
      <w:r>
        <w:t xml:space="preserve"> </w:t>
      </w:r>
      <w:r w:rsidRPr="008C3619">
        <w:t xml:space="preserve"> від </w:t>
      </w:r>
      <w:r w:rsidR="00183984">
        <w:t>9 листопада 1998</w:t>
      </w:r>
      <w:r>
        <w:t>року</w:t>
      </w:r>
      <w:r w:rsidRPr="008C3619">
        <w:t xml:space="preserve">, виданого на підставі рішення виконавчого комітету Хмільницької міської ради № </w:t>
      </w:r>
      <w:r w:rsidR="00183984">
        <w:t>226</w:t>
      </w:r>
      <w:r w:rsidRPr="008C3619">
        <w:t xml:space="preserve"> від </w:t>
      </w:r>
      <w:r w:rsidR="00183984">
        <w:t>30</w:t>
      </w:r>
      <w:r w:rsidRPr="008C3619">
        <w:t>.</w:t>
      </w:r>
      <w:r w:rsidR="009277C9">
        <w:t>10</w:t>
      </w:r>
      <w:r w:rsidRPr="008C3619">
        <w:t>.</w:t>
      </w:r>
      <w:r>
        <w:t>199</w:t>
      </w:r>
      <w:r w:rsidR="00183984">
        <w:t>8</w:t>
      </w:r>
      <w:r w:rsidRPr="008C3619">
        <w:t xml:space="preserve"> року</w:t>
      </w:r>
      <w:r>
        <w:t xml:space="preserve"> з урахуванням п.</w:t>
      </w:r>
      <w:r w:rsidR="009277C9">
        <w:t>3</w:t>
      </w:r>
      <w:r>
        <w:t xml:space="preserve"> цього рішення</w:t>
      </w:r>
      <w:r w:rsidRPr="008C3619">
        <w:t>.</w:t>
      </w:r>
    </w:p>
    <w:p w:rsidR="00CA490B" w:rsidRPr="008C3619" w:rsidRDefault="00CA490B" w:rsidP="00CA490B">
      <w:pPr>
        <w:ind w:firstLine="1080"/>
        <w:jc w:val="both"/>
      </w:pPr>
      <w:r w:rsidRPr="008C3619">
        <w:rPr>
          <w:u w:val="single"/>
        </w:rPr>
        <w:t>Підстава</w:t>
      </w:r>
      <w:r w:rsidRPr="008C3619">
        <w:t xml:space="preserve">: заява гр. </w:t>
      </w:r>
      <w:r w:rsidR="009277C9">
        <w:t>Антонюк Н.М.</w:t>
      </w:r>
      <w:r>
        <w:t xml:space="preserve"> від 2</w:t>
      </w:r>
      <w:r w:rsidR="006C7C99">
        <w:t>1</w:t>
      </w:r>
      <w:r>
        <w:t>.0</w:t>
      </w:r>
      <w:r w:rsidR="006C7C99">
        <w:t>8</w:t>
      </w:r>
      <w:r>
        <w:t>.2019 року</w:t>
      </w:r>
      <w:r w:rsidRPr="008C3619">
        <w:t xml:space="preserve">, публікація в газеті "Життєві обрії" від </w:t>
      </w:r>
      <w:r w:rsidR="009277C9">
        <w:t>___.______</w:t>
      </w:r>
      <w:r w:rsidRPr="008C3619">
        <w:t>.201</w:t>
      </w:r>
      <w:r>
        <w:t>9</w:t>
      </w:r>
      <w:r w:rsidRPr="008C3619">
        <w:t xml:space="preserve"> р. №</w:t>
      </w:r>
      <w:r w:rsidR="009277C9">
        <w:t>__________</w:t>
      </w:r>
      <w:r w:rsidRPr="008C3619">
        <w:t>.</w:t>
      </w:r>
    </w:p>
    <w:p w:rsidR="00CA490B" w:rsidRDefault="00CA490B" w:rsidP="00CA490B">
      <w:pPr>
        <w:ind w:firstLine="708"/>
        <w:jc w:val="both"/>
      </w:pPr>
    </w:p>
    <w:p w:rsidR="00136223" w:rsidRDefault="009179A6" w:rsidP="009179A6">
      <w:pPr>
        <w:jc w:val="both"/>
      </w:pPr>
      <w:r>
        <w:tab/>
      </w:r>
      <w:r w:rsidR="00A33DA2" w:rsidRPr="00A33DA2">
        <w:rPr>
          <w:b/>
        </w:rPr>
        <w:t>5</w:t>
      </w:r>
      <w:r w:rsidRPr="00A33DA2">
        <w:rPr>
          <w:b/>
        </w:rPr>
        <w:t>.</w:t>
      </w:r>
      <w:r>
        <w:t xml:space="preserve"> </w:t>
      </w:r>
      <w:r w:rsidR="00995E87">
        <w:t>Заявни</w:t>
      </w:r>
      <w:r w:rsidR="009277C9">
        <w:t>кам</w:t>
      </w:r>
      <w:r>
        <w:t xml:space="preserve">: </w:t>
      </w:r>
      <w:r w:rsidR="00B82E02" w:rsidRPr="00A00706">
        <w:t xml:space="preserve"> </w:t>
      </w:r>
    </w:p>
    <w:p w:rsidR="00B82E02" w:rsidRDefault="00136223" w:rsidP="00B82E02">
      <w:pPr>
        <w:ind w:firstLine="1134"/>
        <w:jc w:val="both"/>
      </w:pPr>
      <w:r>
        <w:t>-</w:t>
      </w:r>
      <w:r w:rsidR="00B82E02" w:rsidRPr="00A00706">
        <w:t xml:space="preserve"> зареєструвати свідоцтв</w:t>
      </w:r>
      <w:r w:rsidR="006C7220">
        <w:t>а</w:t>
      </w:r>
      <w:r w:rsidR="00B82E02" w:rsidRPr="00A00706">
        <w:t xml:space="preserve"> про право </w:t>
      </w:r>
      <w:r w:rsidR="00E24041">
        <w:t xml:space="preserve">особистої </w:t>
      </w:r>
      <w:r w:rsidR="00B82E02" w:rsidRPr="00A00706">
        <w:t xml:space="preserve">власності </w:t>
      </w:r>
      <w:r w:rsidR="00E24041">
        <w:t xml:space="preserve"> на </w:t>
      </w:r>
      <w:proofErr w:type="spellStart"/>
      <w:r w:rsidR="00E24041">
        <w:t>будинковолодіння</w:t>
      </w:r>
      <w:proofErr w:type="spellEnd"/>
      <w:r w:rsidR="00E24041">
        <w:t xml:space="preserve"> </w:t>
      </w:r>
      <w:r w:rsidR="00B82E02" w:rsidRPr="00A00706">
        <w:t xml:space="preserve">відповідно до </w:t>
      </w:r>
      <w:r w:rsidR="00B40A0D">
        <w:t xml:space="preserve"> чинного </w:t>
      </w:r>
      <w:r w:rsidR="00B82E02" w:rsidRPr="00A00706">
        <w:t>законодавства</w:t>
      </w:r>
      <w:r w:rsidR="00B40A0D">
        <w:t xml:space="preserve"> України</w:t>
      </w:r>
      <w:r w:rsidR="00134FB7">
        <w:t>.</w:t>
      </w:r>
    </w:p>
    <w:p w:rsidR="009277C9" w:rsidRDefault="009277C9" w:rsidP="00C06E53">
      <w:pPr>
        <w:jc w:val="center"/>
        <w:rPr>
          <w:b/>
          <w:sz w:val="28"/>
          <w:szCs w:val="28"/>
        </w:rPr>
      </w:pP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sectPr w:rsidR="00BD1B82" w:rsidSect="009277C9">
      <w:pgSz w:w="11906" w:h="16838"/>
      <w:pgMar w:top="567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2A4A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D5A"/>
    <w:rsid w:val="001100CB"/>
    <w:rsid w:val="00112AAF"/>
    <w:rsid w:val="00117D0A"/>
    <w:rsid w:val="00127932"/>
    <w:rsid w:val="00134FB7"/>
    <w:rsid w:val="00136223"/>
    <w:rsid w:val="0015169F"/>
    <w:rsid w:val="0017118C"/>
    <w:rsid w:val="00173320"/>
    <w:rsid w:val="00180D2F"/>
    <w:rsid w:val="00183984"/>
    <w:rsid w:val="001868D7"/>
    <w:rsid w:val="00193C53"/>
    <w:rsid w:val="0019630A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570D0"/>
    <w:rsid w:val="002627ED"/>
    <w:rsid w:val="00263076"/>
    <w:rsid w:val="00271E11"/>
    <w:rsid w:val="0027265B"/>
    <w:rsid w:val="00276A0F"/>
    <w:rsid w:val="00284838"/>
    <w:rsid w:val="0029059B"/>
    <w:rsid w:val="002A51C5"/>
    <w:rsid w:val="002D3E14"/>
    <w:rsid w:val="002D6AF8"/>
    <w:rsid w:val="002E0016"/>
    <w:rsid w:val="002E1C27"/>
    <w:rsid w:val="002E3F7B"/>
    <w:rsid w:val="002F1802"/>
    <w:rsid w:val="00311AB2"/>
    <w:rsid w:val="0031213E"/>
    <w:rsid w:val="003156BE"/>
    <w:rsid w:val="00316916"/>
    <w:rsid w:val="00321833"/>
    <w:rsid w:val="003314D6"/>
    <w:rsid w:val="00332AD1"/>
    <w:rsid w:val="00341091"/>
    <w:rsid w:val="00342965"/>
    <w:rsid w:val="0034488F"/>
    <w:rsid w:val="00353DD6"/>
    <w:rsid w:val="003910E4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36582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23E"/>
    <w:rsid w:val="004B3691"/>
    <w:rsid w:val="004B3FA9"/>
    <w:rsid w:val="004B707C"/>
    <w:rsid w:val="004C0CDF"/>
    <w:rsid w:val="004C3047"/>
    <w:rsid w:val="004C4CC1"/>
    <w:rsid w:val="004D186C"/>
    <w:rsid w:val="004E17BD"/>
    <w:rsid w:val="004F0B5D"/>
    <w:rsid w:val="004F76B4"/>
    <w:rsid w:val="00504C73"/>
    <w:rsid w:val="00504E10"/>
    <w:rsid w:val="00510F0A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847"/>
    <w:rsid w:val="00580DDB"/>
    <w:rsid w:val="005863E4"/>
    <w:rsid w:val="005A0DE9"/>
    <w:rsid w:val="005A1479"/>
    <w:rsid w:val="005A4B46"/>
    <w:rsid w:val="005A77B7"/>
    <w:rsid w:val="005B3FD2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1EDE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C7C99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7FA"/>
    <w:rsid w:val="00777D2E"/>
    <w:rsid w:val="00797703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779B"/>
    <w:rsid w:val="00880D5C"/>
    <w:rsid w:val="00885C17"/>
    <w:rsid w:val="008863AF"/>
    <w:rsid w:val="00893CF4"/>
    <w:rsid w:val="008B1B50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3FA4"/>
    <w:rsid w:val="009179A6"/>
    <w:rsid w:val="00922F82"/>
    <w:rsid w:val="00923DDF"/>
    <w:rsid w:val="00925620"/>
    <w:rsid w:val="009277C9"/>
    <w:rsid w:val="00935707"/>
    <w:rsid w:val="00946852"/>
    <w:rsid w:val="00961DE6"/>
    <w:rsid w:val="00970F39"/>
    <w:rsid w:val="00986E9C"/>
    <w:rsid w:val="00995E87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33DA2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221DF"/>
    <w:rsid w:val="00B3276C"/>
    <w:rsid w:val="00B34801"/>
    <w:rsid w:val="00B40A0D"/>
    <w:rsid w:val="00B437EA"/>
    <w:rsid w:val="00B5487E"/>
    <w:rsid w:val="00B82E02"/>
    <w:rsid w:val="00B94279"/>
    <w:rsid w:val="00B95209"/>
    <w:rsid w:val="00BA3095"/>
    <w:rsid w:val="00BA4A75"/>
    <w:rsid w:val="00BB4352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90647"/>
    <w:rsid w:val="00CA396B"/>
    <w:rsid w:val="00CA490B"/>
    <w:rsid w:val="00CC67BE"/>
    <w:rsid w:val="00CC7F54"/>
    <w:rsid w:val="00CD0742"/>
    <w:rsid w:val="00CD440C"/>
    <w:rsid w:val="00CD5982"/>
    <w:rsid w:val="00CE0230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C5EEC"/>
    <w:rsid w:val="00DE7687"/>
    <w:rsid w:val="00DF4AF8"/>
    <w:rsid w:val="00DF52AD"/>
    <w:rsid w:val="00DF7C25"/>
    <w:rsid w:val="00E054CF"/>
    <w:rsid w:val="00E06949"/>
    <w:rsid w:val="00E0785F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85C8A"/>
    <w:rsid w:val="00E9495D"/>
    <w:rsid w:val="00EA4636"/>
    <w:rsid w:val="00EA7514"/>
    <w:rsid w:val="00EB688E"/>
    <w:rsid w:val="00EC5B84"/>
    <w:rsid w:val="00ED2A2B"/>
    <w:rsid w:val="00ED6793"/>
    <w:rsid w:val="00EE0E6E"/>
    <w:rsid w:val="00EE6188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840EA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4D9D-FD19-441F-BA03-96F82E95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2T13:07:00Z</cp:lastPrinted>
  <dcterms:created xsi:type="dcterms:W3CDTF">2019-08-22T13:51:00Z</dcterms:created>
  <dcterms:modified xsi:type="dcterms:W3CDTF">2019-08-22T14:01:00Z</dcterms:modified>
</cp:coreProperties>
</file>